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6C7DE0">
        <w:t>8</w:t>
      </w:r>
      <w:r w:rsidR="006266A4">
        <w:t>/</w:t>
      </w:r>
      <w:r w:rsidR="006C7DE0">
        <w:t>10</w:t>
      </w:r>
      <w:r w:rsidR="006266A4">
        <w:t>/2018</w:t>
      </w:r>
    </w:p>
    <w:p w:rsidR="007672A8" w:rsidRPr="00C12174" w:rsidRDefault="00DE6DBE" w:rsidP="005F6E03">
      <w:pPr>
        <w:spacing w:line="360" w:lineRule="auto"/>
        <w:jc w:val="right"/>
      </w:pPr>
      <w:r w:rsidRPr="00DC71B8">
        <w:t>ΑΡ. ΠΡΩΤ.</w:t>
      </w:r>
      <w:r w:rsidR="000602ED" w:rsidRPr="00DC71B8">
        <w:t>:</w:t>
      </w:r>
      <w:r w:rsidR="006266A4">
        <w:t xml:space="preserve"> </w:t>
      </w:r>
      <w:r w:rsidR="00AF1DEC">
        <w:t>768</w:t>
      </w:r>
      <w:r w:rsidR="007672A8" w:rsidRPr="00C12174">
        <w:t xml:space="preserve"> </w:t>
      </w:r>
    </w:p>
    <w:p w:rsidR="00CB3538" w:rsidRDefault="00CB3538" w:rsidP="005F6E03">
      <w:pPr>
        <w:spacing w:line="360" w:lineRule="auto"/>
        <w:jc w:val="right"/>
      </w:pPr>
    </w:p>
    <w:p w:rsidR="006C7DE0" w:rsidRDefault="006C7DE0" w:rsidP="006C7DE0">
      <w:pPr>
        <w:spacing w:line="360" w:lineRule="auto"/>
        <w:jc w:val="center"/>
        <w:rPr>
          <w:b/>
        </w:rPr>
      </w:pPr>
      <w:r>
        <w:rPr>
          <w:b/>
        </w:rPr>
        <w:t>ΔΕΛΤΙΟ ΤΥΠΟΥ</w:t>
      </w:r>
    </w:p>
    <w:p w:rsidR="00A766EB" w:rsidRPr="00583537" w:rsidRDefault="00A766EB" w:rsidP="00ED03FD">
      <w:pPr>
        <w:pStyle w:val="a8"/>
        <w:numPr>
          <w:ilvl w:val="0"/>
          <w:numId w:val="30"/>
        </w:numPr>
        <w:spacing w:line="360" w:lineRule="auto"/>
        <w:rPr>
          <w:rFonts w:ascii="Times New Roman" w:hAnsi="Times New Roman"/>
          <w:b/>
          <w:sz w:val="24"/>
          <w:szCs w:val="24"/>
        </w:rPr>
      </w:pPr>
      <w:r w:rsidRPr="00583537">
        <w:rPr>
          <w:rFonts w:ascii="Times New Roman" w:hAnsi="Times New Roman"/>
          <w:b/>
          <w:sz w:val="24"/>
          <w:szCs w:val="24"/>
        </w:rPr>
        <w:t xml:space="preserve">Δείτε σε φωτογραφίες </w:t>
      </w:r>
      <w:r w:rsidR="00D31B49">
        <w:rPr>
          <w:rFonts w:ascii="Times New Roman" w:hAnsi="Times New Roman"/>
          <w:b/>
          <w:sz w:val="24"/>
          <w:szCs w:val="24"/>
        </w:rPr>
        <w:t>την κατάσταση</w:t>
      </w:r>
      <w:r w:rsidR="00AE72C0">
        <w:rPr>
          <w:rFonts w:ascii="Times New Roman" w:hAnsi="Times New Roman"/>
          <w:b/>
          <w:sz w:val="24"/>
          <w:szCs w:val="24"/>
        </w:rPr>
        <w:t xml:space="preserve"> </w:t>
      </w:r>
      <w:r w:rsidR="00ED03FD">
        <w:rPr>
          <w:rFonts w:ascii="Times New Roman" w:hAnsi="Times New Roman"/>
          <w:b/>
          <w:sz w:val="24"/>
          <w:szCs w:val="24"/>
        </w:rPr>
        <w:t xml:space="preserve">του </w:t>
      </w:r>
      <w:r w:rsidRPr="00583537">
        <w:rPr>
          <w:rFonts w:ascii="Times New Roman" w:hAnsi="Times New Roman"/>
          <w:b/>
          <w:sz w:val="24"/>
          <w:szCs w:val="24"/>
        </w:rPr>
        <w:t>Νοσοκομείο</w:t>
      </w:r>
      <w:r w:rsidR="00ED03FD">
        <w:rPr>
          <w:rFonts w:ascii="Times New Roman" w:hAnsi="Times New Roman"/>
          <w:b/>
          <w:sz w:val="24"/>
          <w:szCs w:val="24"/>
        </w:rPr>
        <w:t>υ</w:t>
      </w:r>
      <w:r w:rsidRPr="00583537">
        <w:rPr>
          <w:rFonts w:ascii="Times New Roman" w:hAnsi="Times New Roman"/>
          <w:b/>
          <w:sz w:val="24"/>
          <w:szCs w:val="24"/>
        </w:rPr>
        <w:t xml:space="preserve"> </w:t>
      </w:r>
      <w:r w:rsidR="00ED03FD">
        <w:rPr>
          <w:rFonts w:ascii="Times New Roman" w:hAnsi="Times New Roman"/>
          <w:b/>
          <w:sz w:val="24"/>
          <w:szCs w:val="24"/>
        </w:rPr>
        <w:t>Κιλκίς</w:t>
      </w:r>
      <w:r w:rsidRPr="00583537">
        <w:rPr>
          <w:rFonts w:ascii="Times New Roman" w:hAnsi="Times New Roman"/>
          <w:b/>
          <w:sz w:val="24"/>
          <w:szCs w:val="24"/>
        </w:rPr>
        <w:t>. Πέφτουν οι σοφάδες στα κεφάλια του προσωπικού. Κινδυνεύει η ζωή τους</w:t>
      </w:r>
    </w:p>
    <w:p w:rsidR="00A766EB" w:rsidRPr="00583537" w:rsidRDefault="00A766EB" w:rsidP="00583537">
      <w:pPr>
        <w:pStyle w:val="a8"/>
        <w:numPr>
          <w:ilvl w:val="0"/>
          <w:numId w:val="30"/>
        </w:numPr>
        <w:spacing w:line="360" w:lineRule="auto"/>
        <w:rPr>
          <w:rFonts w:ascii="Times New Roman" w:hAnsi="Times New Roman"/>
          <w:b/>
          <w:sz w:val="24"/>
          <w:szCs w:val="24"/>
        </w:rPr>
      </w:pPr>
      <w:r w:rsidRPr="00583537">
        <w:rPr>
          <w:rFonts w:ascii="Times New Roman" w:hAnsi="Times New Roman"/>
          <w:b/>
          <w:sz w:val="24"/>
          <w:szCs w:val="24"/>
        </w:rPr>
        <w:t>Οι Νοσηλευτές και οι γιατροί τρώνε άγριο ξύλο από συνοδούς και ασθενείς και η κυβέρνηση παρακολουθεί πανηγυρίζοντας την ανάτα</w:t>
      </w:r>
      <w:r w:rsidR="00583537">
        <w:rPr>
          <w:rFonts w:ascii="Times New Roman" w:hAnsi="Times New Roman"/>
          <w:b/>
          <w:sz w:val="24"/>
          <w:szCs w:val="24"/>
        </w:rPr>
        <w:t>σ</w:t>
      </w:r>
      <w:r w:rsidRPr="00583537">
        <w:rPr>
          <w:rFonts w:ascii="Times New Roman" w:hAnsi="Times New Roman"/>
          <w:b/>
          <w:sz w:val="24"/>
          <w:szCs w:val="24"/>
        </w:rPr>
        <w:t>η των Νοσοκομείων</w:t>
      </w:r>
    </w:p>
    <w:p w:rsidR="006C7DE0" w:rsidRDefault="006C7DE0" w:rsidP="006C7DE0">
      <w:pPr>
        <w:spacing w:line="360" w:lineRule="auto"/>
        <w:jc w:val="center"/>
        <w:rPr>
          <w:b/>
        </w:rPr>
      </w:pPr>
    </w:p>
    <w:p w:rsidR="00A766EB" w:rsidRPr="00A766EB" w:rsidRDefault="006C7DE0" w:rsidP="006C7DE0">
      <w:pPr>
        <w:spacing w:line="360" w:lineRule="auto"/>
        <w:jc w:val="both"/>
        <w:rPr>
          <w:b/>
        </w:rPr>
      </w:pPr>
      <w:r>
        <w:tab/>
      </w:r>
      <w:r w:rsidR="00A766EB" w:rsidRPr="00A766EB">
        <w:rPr>
          <w:b/>
        </w:rPr>
        <w:t>Νοσοκομείο ΚΙΛΚΙΣ</w:t>
      </w:r>
    </w:p>
    <w:p w:rsidR="001D1956" w:rsidRDefault="001D1956" w:rsidP="00A766EB">
      <w:pPr>
        <w:spacing w:line="360" w:lineRule="auto"/>
        <w:ind w:firstLine="720"/>
        <w:jc w:val="both"/>
      </w:pPr>
      <w:r>
        <w:t>Εργαζόμαστε στα Νοσοκομεία με 650 ευρώ το μήνα και κάθε ημέρα που περνάει η δουλειά μας γίνεται όλο και πιο επικίνδυνη από το χάλι που έχει περιέλθει η Δημόσια Υγεία. Εγκαταλελειμμένα τα Δημόσια Νοσοκομεία.</w:t>
      </w:r>
    </w:p>
    <w:p w:rsidR="001D1956" w:rsidRPr="00583537" w:rsidRDefault="00A766EB" w:rsidP="006C7DE0">
      <w:pPr>
        <w:spacing w:line="360" w:lineRule="auto"/>
        <w:jc w:val="both"/>
        <w:rPr>
          <w:b/>
        </w:rPr>
      </w:pPr>
      <w:r>
        <w:tab/>
      </w:r>
      <w:r w:rsidRPr="00583537">
        <w:rPr>
          <w:b/>
        </w:rPr>
        <w:t>Τ</w:t>
      </w:r>
      <w:r w:rsidR="001D1956" w:rsidRPr="00583537">
        <w:rPr>
          <w:b/>
        </w:rPr>
        <w:t>ο Νοσοκομείο Κιλκίς</w:t>
      </w:r>
      <w:r w:rsidRPr="00583537">
        <w:rPr>
          <w:b/>
        </w:rPr>
        <w:t xml:space="preserve"> κατασκευής</w:t>
      </w:r>
      <w:r w:rsidR="001D1956" w:rsidRPr="00583537">
        <w:rPr>
          <w:b/>
        </w:rPr>
        <w:t xml:space="preserve"> 1937 έχει να μπει «μυστρί» αρκετά χρόνια. Πέφτουν οι σοφάδες </w:t>
      </w:r>
      <w:r w:rsidRPr="00583537">
        <w:rPr>
          <w:b/>
        </w:rPr>
        <w:t xml:space="preserve">από τις οροφές των κλινικών </w:t>
      </w:r>
      <w:r w:rsidR="001D1956" w:rsidRPr="00583537">
        <w:rPr>
          <w:b/>
        </w:rPr>
        <w:t>σ</w:t>
      </w:r>
      <w:r w:rsidRPr="00583537">
        <w:rPr>
          <w:b/>
        </w:rPr>
        <w:t>τα</w:t>
      </w:r>
      <w:r w:rsidR="001D1956" w:rsidRPr="00583537">
        <w:rPr>
          <w:b/>
        </w:rPr>
        <w:t xml:space="preserve"> κεφάλια ασθενών και προσωπικού. </w:t>
      </w:r>
    </w:p>
    <w:p w:rsidR="001D1956" w:rsidRDefault="001D1956" w:rsidP="006C7DE0">
      <w:pPr>
        <w:spacing w:line="360" w:lineRule="auto"/>
        <w:jc w:val="both"/>
      </w:pPr>
      <w:r>
        <w:tab/>
        <w:t>Την Παρασκευή 5/10/2018 και ώρα 13:45μμ ασκούμενη Βοηθός Ιατρικών και Βιολογικών Εργαστηρίων τραυματίστηκε ευτυχώς ελαφρά από πτώση σοβάδων στο Νοσοκομείο Κιλκίς. Η τραυματίας υπεβλήθη σε κλινική εξέταση</w:t>
      </w:r>
      <w:r w:rsidR="00493613">
        <w:t xml:space="preserve"> και ακτινολογικό έλεγχο. Το περιστατικό συνέβη σε είσοδο της Α πτέρυγας (κατασκευής 1937) όπου κατέρρευσε ο σοβάς της οροφής. Από τύχη αποφεύχθηκαν τα χειρότερα. Πέρσι στην ίδια πτέρυγα έπεσε μεγάλο κομμάτι σοβά σε θάλαμο κλινικής. Επίσης στην ίδια πτέρυγα στεγάζονται κοιτώνες ιατρών όπου υπάρχει εκτεταμένη αποκόλληση και πτώση σοβάδων. </w:t>
      </w:r>
    </w:p>
    <w:p w:rsidR="00A766EB" w:rsidRPr="00583537" w:rsidRDefault="00A766EB" w:rsidP="006C7DE0">
      <w:pPr>
        <w:spacing w:line="360" w:lineRule="auto"/>
        <w:jc w:val="both"/>
        <w:rPr>
          <w:b/>
        </w:rPr>
      </w:pPr>
      <w:r>
        <w:tab/>
      </w:r>
      <w:r w:rsidRPr="00583537">
        <w:rPr>
          <w:b/>
        </w:rPr>
        <w:t xml:space="preserve">Τρώμε ξύλο στο ΤΕΠ από συνοδούς και ασθενείς. </w:t>
      </w:r>
    </w:p>
    <w:p w:rsidR="006C7DE0" w:rsidRPr="00493613" w:rsidRDefault="006C7DE0" w:rsidP="001D1956">
      <w:pPr>
        <w:spacing w:line="360" w:lineRule="auto"/>
        <w:ind w:firstLine="720"/>
        <w:jc w:val="both"/>
        <w:rPr>
          <w:b/>
        </w:rPr>
      </w:pPr>
      <w:r w:rsidRPr="00493613">
        <w:rPr>
          <w:b/>
        </w:rPr>
        <w:t>Πυκνώνουν τα φαινόμενα βίας σε βάρος του προσωπικού</w:t>
      </w:r>
      <w:r w:rsidR="00493613">
        <w:rPr>
          <w:b/>
        </w:rPr>
        <w:t>, αν και</w:t>
      </w:r>
      <w:r w:rsidRPr="00493613">
        <w:rPr>
          <w:b/>
        </w:rPr>
        <w:t xml:space="preserve"> κατά γενική ομολογία κρατάνε όρθια τα Νοσοκομεία</w:t>
      </w:r>
      <w:r w:rsidR="00493613">
        <w:rPr>
          <w:b/>
        </w:rPr>
        <w:t>,</w:t>
      </w:r>
      <w:r w:rsidRPr="00493613">
        <w:rPr>
          <w:b/>
        </w:rPr>
        <w:t xml:space="preserve"> από συνοδούς και ασθενείς ειδικά στα Τμήματα Επειγόντων Περιστατικών των Νοσοκομείων.</w:t>
      </w:r>
    </w:p>
    <w:p w:rsidR="00A766EB" w:rsidRDefault="006C7DE0" w:rsidP="006C7DE0">
      <w:pPr>
        <w:spacing w:line="360" w:lineRule="auto"/>
        <w:jc w:val="both"/>
      </w:pPr>
      <w:r>
        <w:tab/>
        <w:t xml:space="preserve">Μέχρι τώρα έχουν καταγραφεί επίσημα στα βιβλία συμβάντων </w:t>
      </w:r>
      <w:r w:rsidR="00A766EB">
        <w:t>εκατοντάδες περιστατικά</w:t>
      </w:r>
      <w:r w:rsidR="00493613">
        <w:t xml:space="preserve"> με άγριους ξυλοδαρμούς Ιατρών και </w:t>
      </w:r>
      <w:r>
        <w:t xml:space="preserve">Νοσηλευτών. </w:t>
      </w:r>
      <w:r w:rsidRPr="00A766EB">
        <w:rPr>
          <w:b/>
        </w:rPr>
        <w:t>Σ</w:t>
      </w:r>
      <w:r w:rsidR="00493613" w:rsidRPr="00A766EB">
        <w:rPr>
          <w:b/>
        </w:rPr>
        <w:t>το</w:t>
      </w:r>
      <w:r w:rsidRPr="00A766EB">
        <w:rPr>
          <w:b/>
        </w:rPr>
        <w:t xml:space="preserve"> Ιπποκράτειο Θεσσαλονίκης το Σάββατο</w:t>
      </w:r>
      <w:r w:rsidR="00493613" w:rsidRPr="00A766EB">
        <w:rPr>
          <w:b/>
        </w:rPr>
        <w:t xml:space="preserve"> 6/10/2018 </w:t>
      </w:r>
      <w:r w:rsidR="00A766EB">
        <w:rPr>
          <w:b/>
        </w:rPr>
        <w:t xml:space="preserve">στις </w:t>
      </w:r>
      <w:r w:rsidR="00493613" w:rsidRPr="00A766EB">
        <w:rPr>
          <w:b/>
        </w:rPr>
        <w:t>12</w:t>
      </w:r>
      <w:r w:rsidR="00A766EB">
        <w:rPr>
          <w:b/>
        </w:rPr>
        <w:t xml:space="preserve"> </w:t>
      </w:r>
      <w:r w:rsidR="00493613" w:rsidRPr="00A766EB">
        <w:rPr>
          <w:b/>
        </w:rPr>
        <w:t>τα μεσάνυκτα στα ΤΕΠ</w:t>
      </w:r>
      <w:r w:rsidRPr="00A766EB">
        <w:rPr>
          <w:b/>
        </w:rPr>
        <w:t xml:space="preserve"> ένας </w:t>
      </w:r>
      <w:r w:rsidR="00A766EB">
        <w:rPr>
          <w:b/>
        </w:rPr>
        <w:t xml:space="preserve">άνδρας </w:t>
      </w:r>
      <w:r w:rsidRPr="00A766EB">
        <w:rPr>
          <w:b/>
        </w:rPr>
        <w:t>από ομάδα συνοδών</w:t>
      </w:r>
      <w:r w:rsidR="00493613" w:rsidRPr="00A766EB">
        <w:rPr>
          <w:b/>
        </w:rPr>
        <w:t xml:space="preserve"> ασθενών αλλοδαπής</w:t>
      </w:r>
      <w:r w:rsidRPr="00A766EB">
        <w:rPr>
          <w:b/>
        </w:rPr>
        <w:t xml:space="preserve"> </w:t>
      </w:r>
      <w:r w:rsidR="00493613" w:rsidRPr="00A766EB">
        <w:rPr>
          <w:b/>
        </w:rPr>
        <w:t xml:space="preserve">καταγωγής </w:t>
      </w:r>
      <w:r w:rsidRPr="00A766EB">
        <w:rPr>
          <w:b/>
        </w:rPr>
        <w:t>γρονθοκ</w:t>
      </w:r>
      <w:r w:rsidR="00493613" w:rsidRPr="00A766EB">
        <w:rPr>
          <w:b/>
        </w:rPr>
        <w:t>όπη</w:t>
      </w:r>
      <w:r w:rsidRPr="00A766EB">
        <w:rPr>
          <w:b/>
        </w:rPr>
        <w:t>σε άγρια Νοσηλευτή</w:t>
      </w:r>
      <w:r w:rsidR="00583537">
        <w:rPr>
          <w:b/>
        </w:rPr>
        <w:t>.</w:t>
      </w:r>
      <w:r w:rsidR="00493613">
        <w:t xml:space="preserve"> </w:t>
      </w:r>
      <w:r w:rsidR="00583537">
        <w:t>Σ</w:t>
      </w:r>
      <w:r w:rsidR="00A766EB">
        <w:t>ώ</w:t>
      </w:r>
      <w:r w:rsidR="00493613">
        <w:t xml:space="preserve">θηκε επειδή για καλή του τύχη ήταν κοντά του μια Νοσηλεύτρια που ανέκοψε κάπως την ορμή του χεριού του. </w:t>
      </w:r>
    </w:p>
    <w:p w:rsidR="006C7DE0" w:rsidRDefault="00493613" w:rsidP="00A766EB">
      <w:pPr>
        <w:spacing w:line="360" w:lineRule="auto"/>
        <w:ind w:firstLine="720"/>
        <w:jc w:val="both"/>
      </w:pPr>
      <w:r w:rsidRPr="00A766EB">
        <w:rPr>
          <w:b/>
        </w:rPr>
        <w:t>Σ</w:t>
      </w:r>
      <w:r w:rsidR="006C7DE0" w:rsidRPr="00A766EB">
        <w:rPr>
          <w:b/>
        </w:rPr>
        <w:t>το</w:t>
      </w:r>
      <w:r w:rsidRPr="00A766EB">
        <w:rPr>
          <w:b/>
        </w:rPr>
        <w:t xml:space="preserve"> </w:t>
      </w:r>
      <w:r w:rsidR="006C7DE0" w:rsidRPr="00A766EB">
        <w:rPr>
          <w:b/>
        </w:rPr>
        <w:t>Πολύγυρο Χαλκιδικής</w:t>
      </w:r>
      <w:r w:rsidRPr="00A766EB">
        <w:rPr>
          <w:b/>
        </w:rPr>
        <w:t xml:space="preserve"> μία νοσηλεύτρια γρονθοκοπήθηκε στα εξωτερικά ιατρεία,</w:t>
      </w:r>
      <w:r>
        <w:t xml:space="preserve"> αποχωρώντας με σπασμένη οδοντοστοιχία, ενώ η Διευθύντρια Ψυχιατρικής δέχθηκε σφοδρή επίθεση από περιφερόμενο άτομο στο νοσοκομείο, γλιστρώντας κυριολεκτικά την τελευταία στιγμή από τα χειρότερα για τη ζωή της</w:t>
      </w:r>
      <w:r w:rsidR="006C7DE0">
        <w:t>.</w:t>
      </w:r>
    </w:p>
    <w:p w:rsidR="006C7DE0" w:rsidRDefault="006C7DE0" w:rsidP="006C7DE0">
      <w:pPr>
        <w:spacing w:line="360" w:lineRule="auto"/>
        <w:jc w:val="both"/>
      </w:pPr>
      <w:r>
        <w:tab/>
        <w:t>Από τύχη δεν έχουμε θρηνήσει θύματα αφού συνοδοί και ασθενείς</w:t>
      </w:r>
      <w:r w:rsidR="00493613">
        <w:t xml:space="preserve"> έχουν τραβήξει</w:t>
      </w:r>
      <w:r>
        <w:t xml:space="preserve"> μέχρι </w:t>
      </w:r>
      <w:r w:rsidR="00493613">
        <w:t>π</w:t>
      </w:r>
      <w:r>
        <w:t xml:space="preserve">ιστόλια (Λαμία) </w:t>
      </w:r>
      <w:r w:rsidR="00493613">
        <w:t>μ</w:t>
      </w:r>
      <w:r>
        <w:t xml:space="preserve">αχαίρια (Νίκαια). </w:t>
      </w:r>
      <w:r w:rsidRPr="00A766EB">
        <w:rPr>
          <w:b/>
        </w:rPr>
        <w:t>Πότε επιτέλους θα πάρουν μέτρα προστασίας των λιγοστών εναπομε</w:t>
      </w:r>
      <w:r w:rsidR="00AF1DEC" w:rsidRPr="00A766EB">
        <w:rPr>
          <w:b/>
        </w:rPr>
        <w:t>ινάν</w:t>
      </w:r>
      <w:r w:rsidRPr="00A766EB">
        <w:rPr>
          <w:b/>
        </w:rPr>
        <w:t xml:space="preserve">των </w:t>
      </w:r>
      <w:r w:rsidR="00AF1DEC" w:rsidRPr="00A766EB">
        <w:rPr>
          <w:b/>
        </w:rPr>
        <w:t xml:space="preserve">εργαζόμενων που πληρώνουν την επιθετικότητα, τη παραβατικότητα των επισκεπτών και ασθενών </w:t>
      </w:r>
      <w:r w:rsidR="00AF1DEC">
        <w:t xml:space="preserve">αλλά και την εγκληματική αδιαφορία </w:t>
      </w:r>
      <w:r w:rsidR="00493613">
        <w:t>της κυβέρνησης</w:t>
      </w:r>
      <w:r w:rsidR="00AF1DEC">
        <w:t>.</w:t>
      </w:r>
    </w:p>
    <w:p w:rsidR="00AF1DEC" w:rsidRPr="00A766EB" w:rsidRDefault="00AF1DEC" w:rsidP="006C7DE0">
      <w:pPr>
        <w:spacing w:line="360" w:lineRule="auto"/>
        <w:jc w:val="both"/>
        <w:rPr>
          <w:b/>
        </w:rPr>
      </w:pPr>
      <w:r>
        <w:tab/>
        <w:t>Ο</w:t>
      </w:r>
      <w:r w:rsidR="00A766EB">
        <w:t>ι</w:t>
      </w:r>
      <w:r>
        <w:t xml:space="preserve"> Ιατρ</w:t>
      </w:r>
      <w:r w:rsidR="00A766EB">
        <w:t>οί</w:t>
      </w:r>
      <w:r>
        <w:t>, ο</w:t>
      </w:r>
      <w:r w:rsidR="00A766EB">
        <w:t>ι</w:t>
      </w:r>
      <w:r>
        <w:t xml:space="preserve"> Νοσηλευτ</w:t>
      </w:r>
      <w:r w:rsidR="00A766EB">
        <w:t>έ</w:t>
      </w:r>
      <w:r>
        <w:t xml:space="preserve">ς των ΤΕΠ δεν ευθύνεται για τις πολύωρες καθυστερήσεις εξυπηρέτησης των Ασθενών. </w:t>
      </w:r>
      <w:r w:rsidR="00493613" w:rsidRPr="00A766EB">
        <w:rPr>
          <w:b/>
        </w:rPr>
        <w:t>Ο ένας ιατρός δ</w:t>
      </w:r>
      <w:r w:rsidRPr="00A766EB">
        <w:rPr>
          <w:b/>
        </w:rPr>
        <w:t xml:space="preserve">εν είναι ταχυδακτυλουργός να εξετάζει εκατοντάδες ασθενείς ταυτόχρονα, ούτε μάγος να επισκευάζει τους αξονικούς τομογράφους </w:t>
      </w:r>
      <w:r w:rsidR="00493613" w:rsidRPr="00A766EB">
        <w:rPr>
          <w:b/>
        </w:rPr>
        <w:t xml:space="preserve">ή να </w:t>
      </w:r>
      <w:r w:rsidR="00A766EB">
        <w:rPr>
          <w:b/>
        </w:rPr>
        <w:t xml:space="preserve">τους </w:t>
      </w:r>
      <w:r w:rsidR="00493613" w:rsidRPr="00A766EB">
        <w:rPr>
          <w:b/>
        </w:rPr>
        <w:t xml:space="preserve">εμφανίζει </w:t>
      </w:r>
      <w:r w:rsidRPr="00A766EB">
        <w:rPr>
          <w:b/>
        </w:rPr>
        <w:t>για να μην κινδυνεύουν τα έκτακτα περιστατικά καθυστερώντας ώρες τη διάγνωση που πολλές φορές αποβαίνει μοιραία για την ζωή τους.</w:t>
      </w:r>
    </w:p>
    <w:p w:rsidR="00AF1DEC" w:rsidRDefault="00AF1DEC" w:rsidP="006C7DE0">
      <w:pPr>
        <w:spacing w:line="360" w:lineRule="auto"/>
        <w:jc w:val="both"/>
      </w:pPr>
      <w:r>
        <w:tab/>
        <w:t>Η αστυνομία προτιμάει να φυλάει κατά εκατοντάδες τα σπίτια κυβερνητικών αξιωματούχων</w:t>
      </w:r>
      <w:r w:rsidR="00493613">
        <w:t>.</w:t>
      </w:r>
      <w:r>
        <w:t xml:space="preserve"> </w:t>
      </w:r>
      <w:r w:rsidR="00493613" w:rsidRPr="00A766EB">
        <w:rPr>
          <w:b/>
        </w:rPr>
        <w:t>Ό</w:t>
      </w:r>
      <w:r w:rsidRPr="00A766EB">
        <w:rPr>
          <w:b/>
        </w:rPr>
        <w:t xml:space="preserve">πως για παράδειγμα 100 αστυνομικοί φυλάνε το σπίτι του </w:t>
      </w:r>
      <w:proofErr w:type="spellStart"/>
      <w:r w:rsidRPr="00A766EB">
        <w:rPr>
          <w:b/>
        </w:rPr>
        <w:t>Φλαμπουράρη</w:t>
      </w:r>
      <w:proofErr w:type="spellEnd"/>
      <w:r w:rsidRPr="00A766EB">
        <w:rPr>
          <w:b/>
        </w:rPr>
        <w:t xml:space="preserve"> που μένει από άποψη στα Εξάρχεια</w:t>
      </w:r>
      <w:r w:rsidR="00610E6A" w:rsidRPr="00A766EB">
        <w:rPr>
          <w:b/>
        </w:rPr>
        <w:t>,</w:t>
      </w:r>
      <w:r w:rsidRPr="00A766EB">
        <w:rPr>
          <w:b/>
        </w:rPr>
        <w:t xml:space="preserve"> αντί να κάνουν περιπολίες γύρω από τα Νοσοκομεία</w:t>
      </w:r>
      <w:r>
        <w:t xml:space="preserve">. </w:t>
      </w:r>
    </w:p>
    <w:p w:rsidR="00456309" w:rsidRDefault="00456309" w:rsidP="006C7DE0">
      <w:pPr>
        <w:spacing w:line="360" w:lineRule="auto"/>
        <w:jc w:val="both"/>
      </w:pPr>
      <w:r>
        <w:tab/>
        <w:t>Σε πολλά Νοσοκομεία την διαλογή των περιστατικών στα Τμήματα Περιστατικών την κάνουν Διοικητικοί υπάλληλοι αντί για γιατρό (Γεννηματά</w:t>
      </w:r>
      <w:r w:rsidR="00610E6A">
        <w:t>ς Θεσσαλονίκης</w:t>
      </w:r>
      <w:r>
        <w:t>, Άγιος Δημήτριος</w:t>
      </w:r>
      <w:r w:rsidR="00610E6A">
        <w:t xml:space="preserve"> Θεσσαλονίκης</w:t>
      </w:r>
      <w:r>
        <w:t xml:space="preserve"> κ.α.). </w:t>
      </w:r>
    </w:p>
    <w:p w:rsidR="00456309" w:rsidRDefault="00456309" w:rsidP="006C7DE0">
      <w:pPr>
        <w:spacing w:line="360" w:lineRule="auto"/>
        <w:jc w:val="both"/>
      </w:pPr>
      <w:r>
        <w:tab/>
      </w:r>
      <w:r w:rsidRPr="00583537">
        <w:rPr>
          <w:b/>
        </w:rPr>
        <w:t>Στον Άγιο Δημήτριο Θεσσαλονίκης δεν υπάρχ</w:t>
      </w:r>
      <w:r w:rsidR="00610E6A" w:rsidRPr="00583537">
        <w:rPr>
          <w:b/>
        </w:rPr>
        <w:t>ει αξονικός τομογράφος</w:t>
      </w:r>
      <w:r w:rsidR="00AD46BE" w:rsidRPr="00AD46BE">
        <w:t xml:space="preserve">, </w:t>
      </w:r>
      <w:r w:rsidR="00AD46BE">
        <w:t xml:space="preserve">λείπουν γιατροί και νοσηλευτές </w:t>
      </w:r>
      <w:r w:rsidR="00610E6A">
        <w:t>και το Ν</w:t>
      </w:r>
      <w:r>
        <w:t>ο</w:t>
      </w:r>
      <w:r w:rsidR="00610E6A">
        <w:t>σο</w:t>
      </w:r>
      <w:r>
        <w:t>κομείο εφημερεύει μαζί με το Παπανικολάου που είναι μακριά από το κέντρο της πόλ</w:t>
      </w:r>
      <w:r w:rsidR="00060096">
        <w:t>ης</w:t>
      </w:r>
      <w:r w:rsidR="00610E6A">
        <w:t>, με δύσκολη πρόσβαση αφού πολλές φορές</w:t>
      </w:r>
      <w:r w:rsidR="00060096">
        <w:t xml:space="preserve"> αποκλεί</w:t>
      </w:r>
      <w:r w:rsidR="00610E6A">
        <w:t>ε</w:t>
      </w:r>
      <w:r w:rsidR="00060096">
        <w:t>ται από τα χιόνια τον χειμώνα.</w:t>
      </w:r>
    </w:p>
    <w:p w:rsidR="00610E6A" w:rsidRPr="00583537" w:rsidRDefault="00060096" w:rsidP="006C7DE0">
      <w:pPr>
        <w:spacing w:line="360" w:lineRule="auto"/>
        <w:jc w:val="both"/>
        <w:rPr>
          <w:b/>
        </w:rPr>
      </w:pPr>
      <w:r>
        <w:tab/>
      </w:r>
      <w:r w:rsidR="00AD46BE">
        <w:rPr>
          <w:b/>
        </w:rPr>
        <w:t>Κ</w:t>
      </w:r>
      <w:r w:rsidRPr="00583537">
        <w:rPr>
          <w:b/>
        </w:rPr>
        <w:t xml:space="preserve">αταφεύγουν όλοι οι Ασθενείς έκτακτα περιστατικά και δεν </w:t>
      </w:r>
      <w:r w:rsidR="00AD46BE">
        <w:rPr>
          <w:b/>
        </w:rPr>
        <w:t>μπορούν να εξυπηρετηθούν.</w:t>
      </w:r>
      <w:r w:rsidRPr="00583537">
        <w:rPr>
          <w:b/>
        </w:rPr>
        <w:t xml:space="preserve"> </w:t>
      </w:r>
    </w:p>
    <w:p w:rsidR="00060096" w:rsidRPr="00A766EB" w:rsidRDefault="00060096" w:rsidP="00610E6A">
      <w:pPr>
        <w:spacing w:line="360" w:lineRule="auto"/>
        <w:ind w:firstLine="720"/>
        <w:jc w:val="both"/>
        <w:rPr>
          <w:b/>
        </w:rPr>
      </w:pPr>
      <w:r>
        <w:t>Δεν υπάρχουν κονδύλια στους προϋπολογισμούς των Νοσοκομείων να αυξήσουν το προσωπικό φύλαξης (συμβάσεις εργασίας)</w:t>
      </w:r>
      <w:r w:rsidR="00610E6A">
        <w:t xml:space="preserve">. </w:t>
      </w:r>
      <w:r w:rsidR="00610E6A" w:rsidRPr="00A766EB">
        <w:rPr>
          <w:b/>
        </w:rPr>
        <w:t xml:space="preserve">Αν </w:t>
      </w:r>
      <w:r w:rsidRPr="00A766EB">
        <w:rPr>
          <w:b/>
        </w:rPr>
        <w:t>είναι δυνατόν να μη μπορεί κανείς να σταματήσει να εισέρχονται στα ΤΕΠ</w:t>
      </w:r>
      <w:r w:rsidR="00610E6A" w:rsidRPr="00A766EB">
        <w:rPr>
          <w:b/>
        </w:rPr>
        <w:t xml:space="preserve"> Νοσοκομείου</w:t>
      </w:r>
      <w:r w:rsidRPr="00A766EB">
        <w:rPr>
          <w:b/>
        </w:rPr>
        <w:t xml:space="preserve"> με έναν ασθενή ολόκληρες</w:t>
      </w:r>
      <w:r w:rsidR="00F67108">
        <w:rPr>
          <w:b/>
        </w:rPr>
        <w:t xml:space="preserve"> ομάδες</w:t>
      </w:r>
      <w:r w:rsidRPr="00A766EB">
        <w:rPr>
          <w:b/>
        </w:rPr>
        <w:t xml:space="preserve"> που βγάζουν την επιθετικότητα, την εγκληματικότητα στους</w:t>
      </w:r>
      <w:r w:rsidR="00610E6A" w:rsidRPr="00A766EB">
        <w:rPr>
          <w:b/>
        </w:rPr>
        <w:t xml:space="preserve"> γιατρού</w:t>
      </w:r>
      <w:r w:rsidRPr="00A766EB">
        <w:rPr>
          <w:b/>
        </w:rPr>
        <w:t>ς και τους Νοσηλευτές.</w:t>
      </w:r>
    </w:p>
    <w:p w:rsidR="00060096" w:rsidRDefault="00060096" w:rsidP="006C7DE0">
      <w:pPr>
        <w:spacing w:line="360" w:lineRule="auto"/>
        <w:jc w:val="both"/>
      </w:pPr>
      <w:r>
        <w:tab/>
        <w:t>Ένας Ιατρός σε κάθε ιατρείο πως θα εξετάζει ταυτόχρονα δεκάδες Ασθενείς που περιμένουν αφού δεν υπάρχει κα</w:t>
      </w:r>
      <w:r w:rsidR="00610E6A">
        <w:t>ν</w:t>
      </w:r>
      <w:r>
        <w:t xml:space="preserve"> διαλογή για το ποιο</w:t>
      </w:r>
      <w:r w:rsidR="00583537">
        <w:t xml:space="preserve"> περιστατικό προηγείται;</w:t>
      </w:r>
    </w:p>
    <w:p w:rsidR="00060096" w:rsidRPr="00A766EB" w:rsidRDefault="00060096" w:rsidP="006C7DE0">
      <w:pPr>
        <w:spacing w:line="360" w:lineRule="auto"/>
        <w:jc w:val="both"/>
        <w:rPr>
          <w:b/>
        </w:rPr>
      </w:pPr>
      <w:r>
        <w:tab/>
      </w:r>
      <w:r w:rsidRPr="00A766EB">
        <w:rPr>
          <w:b/>
        </w:rPr>
        <w:t xml:space="preserve">Καθημερινά αντιμετωπίζουμε βίαιες συμπεριφορές με τον Αναπληρωτή Υπουργό να </w:t>
      </w:r>
      <w:r w:rsidR="00610E6A" w:rsidRPr="00A766EB">
        <w:rPr>
          <w:b/>
        </w:rPr>
        <w:t xml:space="preserve">μην ντρέπεται και να </w:t>
      </w:r>
      <w:r w:rsidRPr="00A766EB">
        <w:rPr>
          <w:b/>
        </w:rPr>
        <w:t>πανηγυρίζει για το χάλι των Νοσοκομείων.</w:t>
      </w:r>
    </w:p>
    <w:p w:rsidR="00A766EB" w:rsidRDefault="00060096" w:rsidP="006C7DE0">
      <w:pPr>
        <w:spacing w:line="360" w:lineRule="auto"/>
        <w:jc w:val="both"/>
        <w:rPr>
          <w:b/>
        </w:rPr>
      </w:pPr>
      <w:r w:rsidRPr="00A766EB">
        <w:rPr>
          <w:b/>
        </w:rPr>
        <w:tab/>
        <w:t xml:space="preserve">Η αγανάκτηση ενός ασθενή που πονάει και δεν υπάρχει γιατρός ή διαγνωστικά μηχανήματα στο εφημερεύον Νοσοκομείο είναι δικαιολογημένη. Δεν του φταίει </w:t>
      </w:r>
      <w:r w:rsidR="00610E6A" w:rsidRPr="00A766EB">
        <w:rPr>
          <w:b/>
        </w:rPr>
        <w:t xml:space="preserve">όμως </w:t>
      </w:r>
      <w:r w:rsidRPr="00A766EB">
        <w:rPr>
          <w:b/>
        </w:rPr>
        <w:t xml:space="preserve">σε τίποτα </w:t>
      </w:r>
      <w:r w:rsidR="00610E6A" w:rsidRPr="00A766EB">
        <w:rPr>
          <w:b/>
        </w:rPr>
        <w:t>ο μοναδικός γιατρός ή</w:t>
      </w:r>
      <w:r w:rsidRPr="00A766EB">
        <w:rPr>
          <w:b/>
        </w:rPr>
        <w:t xml:space="preserve"> η νοσηλεύτρια που </w:t>
      </w:r>
      <w:r w:rsidR="00610E6A" w:rsidRPr="00A766EB">
        <w:rPr>
          <w:b/>
        </w:rPr>
        <w:t>κάνει ότι μπορεί</w:t>
      </w:r>
      <w:r w:rsidRPr="00A766EB">
        <w:rPr>
          <w:b/>
        </w:rPr>
        <w:t xml:space="preserve"> να τον εξυπηρετήσει. </w:t>
      </w:r>
    </w:p>
    <w:p w:rsidR="00A766EB" w:rsidRDefault="00A766EB" w:rsidP="006C7DE0">
      <w:pPr>
        <w:spacing w:line="360" w:lineRule="auto"/>
        <w:jc w:val="both"/>
        <w:rPr>
          <w:b/>
        </w:rPr>
      </w:pPr>
      <w:r>
        <w:rPr>
          <w:b/>
        </w:rPr>
        <w:tab/>
        <w:t>Μέ</w:t>
      </w:r>
      <w:r w:rsidR="00583537">
        <w:rPr>
          <w:b/>
        </w:rPr>
        <w:t>τρα εδώ και τώρα πριν θρηνήσουμε θύματα.</w:t>
      </w:r>
    </w:p>
    <w:p w:rsidR="00060096" w:rsidRPr="00A766EB" w:rsidRDefault="00A766EB" w:rsidP="006C7DE0">
      <w:pPr>
        <w:spacing w:line="360" w:lineRule="auto"/>
        <w:jc w:val="both"/>
        <w:rPr>
          <w:b/>
        </w:rPr>
      </w:pPr>
      <w:r>
        <w:rPr>
          <w:b/>
        </w:rPr>
        <w:tab/>
        <w:t xml:space="preserve">Δεν </w:t>
      </w:r>
      <w:r w:rsidR="00583537">
        <w:rPr>
          <w:b/>
        </w:rPr>
        <w:t>δουλεύουμε σε Νοσοκομεία εμπόλεμων ζωνών!!!</w:t>
      </w:r>
      <w:r w:rsidR="00060096" w:rsidRPr="00A766EB">
        <w:rPr>
          <w:b/>
        </w:rPr>
        <w:t xml:space="preserve"> </w:t>
      </w:r>
    </w:p>
    <w:p w:rsidR="006C7DE0" w:rsidRPr="006C7DE0" w:rsidRDefault="006C7DE0" w:rsidP="006C7DE0">
      <w:pPr>
        <w:spacing w:line="360" w:lineRule="auto"/>
        <w:jc w:val="both"/>
      </w:pPr>
    </w:p>
    <w:p w:rsidR="00DC7927" w:rsidRDefault="00DC7927" w:rsidP="00042F44">
      <w:pPr>
        <w:spacing w:line="360" w:lineRule="auto"/>
        <w:jc w:val="right"/>
      </w:pPr>
    </w:p>
    <w:p w:rsidR="00C84D05" w:rsidRPr="00590D4D" w:rsidRDefault="00C84D05" w:rsidP="00042F44">
      <w:pPr>
        <w:spacing w:line="360" w:lineRule="auto"/>
        <w:jc w:val="right"/>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AB" w:rsidRDefault="007B4DAB">
      <w:r>
        <w:separator/>
      </w:r>
    </w:p>
  </w:endnote>
  <w:endnote w:type="continuationSeparator" w:id="0">
    <w:p w:rsidR="007B4DAB" w:rsidRDefault="007B4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13" w:rsidRDefault="009456FA"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493613" w:rsidRPr="00F5376D" w:rsidRDefault="0049361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93613" w:rsidRPr="00501381" w:rsidRDefault="0049361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93613" w:rsidRPr="00501381" w:rsidRDefault="0049361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493613" w:rsidRDefault="009456FA">
        <w:pPr>
          <w:pStyle w:val="a4"/>
          <w:jc w:val="right"/>
        </w:pPr>
        <w:fldSimple w:instr=" PAGE   \* MERGEFORMAT ">
          <w:r w:rsidR="002D361B">
            <w:rPr>
              <w:noProof/>
            </w:rPr>
            <w:t>1</w:t>
          </w:r>
        </w:fldSimple>
      </w:p>
    </w:sdtContent>
  </w:sdt>
  <w:p w:rsidR="00493613" w:rsidRPr="00501381" w:rsidRDefault="0049361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AB" w:rsidRDefault="007B4DAB">
      <w:r>
        <w:separator/>
      </w:r>
    </w:p>
  </w:footnote>
  <w:footnote w:type="continuationSeparator" w:id="0">
    <w:p w:rsidR="007B4DAB" w:rsidRDefault="007B4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93613" w:rsidRPr="006001F3" w:rsidTr="006001F3">
      <w:trPr>
        <w:trHeight w:val="1617"/>
      </w:trPr>
      <w:tc>
        <w:tcPr>
          <w:tcW w:w="908" w:type="pct"/>
        </w:tcPr>
        <w:p w:rsidR="00493613" w:rsidRDefault="0049361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93613" w:rsidRPr="006001F3" w:rsidRDefault="0049361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93613" w:rsidRPr="006001F3" w:rsidRDefault="00493613" w:rsidP="006001F3">
          <w:pPr>
            <w:jc w:val="center"/>
            <w:rPr>
              <w:rFonts w:ascii="Arial" w:hAnsi="Arial" w:cs="Arial"/>
              <w:sz w:val="20"/>
              <w:szCs w:val="20"/>
            </w:rPr>
          </w:pPr>
        </w:p>
        <w:p w:rsidR="00493613" w:rsidRPr="006001F3" w:rsidRDefault="0049361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93613" w:rsidRPr="006001F3" w:rsidRDefault="00493613" w:rsidP="006001F3">
          <w:pPr>
            <w:jc w:val="center"/>
            <w:rPr>
              <w:rFonts w:ascii="Arial" w:hAnsi="Arial" w:cs="Arial"/>
              <w:b/>
              <w:color w:val="008000"/>
              <w:sz w:val="16"/>
              <w:szCs w:val="16"/>
            </w:rPr>
          </w:pPr>
        </w:p>
        <w:p w:rsidR="00493613" w:rsidRPr="006001F3" w:rsidRDefault="0049361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93613" w:rsidRPr="006001F3" w:rsidRDefault="009456FA" w:rsidP="006001F3">
          <w:pPr>
            <w:jc w:val="center"/>
            <w:rPr>
              <w:rFonts w:ascii="Arial" w:hAnsi="Arial" w:cs="Arial"/>
              <w:b/>
              <w:color w:val="008000"/>
              <w:sz w:val="16"/>
              <w:szCs w:val="16"/>
              <w:lang w:val="en-US"/>
            </w:rPr>
          </w:pPr>
          <w:r w:rsidRPr="009456FA">
            <w:rPr>
              <w:rFonts w:ascii="Arial" w:hAnsi="Arial" w:cs="Arial"/>
              <w:b/>
              <w:noProof/>
              <w:color w:val="990000"/>
              <w:sz w:val="36"/>
              <w:szCs w:val="36"/>
            </w:rPr>
            <w:pict>
              <v:line id="_x0000_s2049" style="position:absolute;left:0;text-align:left;z-index:251656704" from="-3.3pt,3.45pt" to="374.7pt,3.55pt" strokecolor="#900"/>
            </w:pict>
          </w:r>
        </w:p>
        <w:p w:rsidR="00493613" w:rsidRPr="006001F3" w:rsidRDefault="0049361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93613" w:rsidRPr="006001F3" w:rsidRDefault="00493613" w:rsidP="00986F96">
          <w:pPr>
            <w:pStyle w:val="2"/>
            <w:rPr>
              <w:rFonts w:cs="Arial"/>
              <w:color w:val="008000"/>
              <w:sz w:val="18"/>
              <w:szCs w:val="18"/>
              <w:lang w:val="en-GB"/>
            </w:rPr>
          </w:pPr>
        </w:p>
      </w:tc>
    </w:tr>
  </w:tbl>
  <w:p w:rsidR="00493613" w:rsidRPr="00DE7C1F" w:rsidRDefault="00493613" w:rsidP="00501381">
    <w:pPr>
      <w:pStyle w:val="a3"/>
      <w:rPr>
        <w:lang w:val="en-GB"/>
      </w:rPr>
    </w:pPr>
  </w:p>
  <w:p w:rsidR="00493613" w:rsidRDefault="004936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6337493"/>
    <w:multiLevelType w:val="hybridMultilevel"/>
    <w:tmpl w:val="2F426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096"/>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1956"/>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D361B"/>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56309"/>
    <w:rsid w:val="00461465"/>
    <w:rsid w:val="004652AA"/>
    <w:rsid w:val="004756C2"/>
    <w:rsid w:val="00477EC7"/>
    <w:rsid w:val="00482C15"/>
    <w:rsid w:val="004859BD"/>
    <w:rsid w:val="004871B2"/>
    <w:rsid w:val="0049016C"/>
    <w:rsid w:val="00493613"/>
    <w:rsid w:val="004960CF"/>
    <w:rsid w:val="004A038D"/>
    <w:rsid w:val="004A12BB"/>
    <w:rsid w:val="004B2AA5"/>
    <w:rsid w:val="004B5830"/>
    <w:rsid w:val="004C0DAF"/>
    <w:rsid w:val="004D14AD"/>
    <w:rsid w:val="004D1A3D"/>
    <w:rsid w:val="004D5AFE"/>
    <w:rsid w:val="004D672C"/>
    <w:rsid w:val="004E7975"/>
    <w:rsid w:val="004F53B9"/>
    <w:rsid w:val="004F66A0"/>
    <w:rsid w:val="00501372"/>
    <w:rsid w:val="00501381"/>
    <w:rsid w:val="00502081"/>
    <w:rsid w:val="00507597"/>
    <w:rsid w:val="0051442D"/>
    <w:rsid w:val="00516072"/>
    <w:rsid w:val="00516654"/>
    <w:rsid w:val="00516FDA"/>
    <w:rsid w:val="0054384E"/>
    <w:rsid w:val="005445E3"/>
    <w:rsid w:val="00556460"/>
    <w:rsid w:val="00562987"/>
    <w:rsid w:val="00566492"/>
    <w:rsid w:val="005700EF"/>
    <w:rsid w:val="00583537"/>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47A6"/>
    <w:rsid w:val="00605C8D"/>
    <w:rsid w:val="00610085"/>
    <w:rsid w:val="00610E6A"/>
    <w:rsid w:val="0061286B"/>
    <w:rsid w:val="006155A4"/>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C7DE0"/>
    <w:rsid w:val="006D12EF"/>
    <w:rsid w:val="006D442C"/>
    <w:rsid w:val="006D5552"/>
    <w:rsid w:val="006D6C5B"/>
    <w:rsid w:val="006D7BDB"/>
    <w:rsid w:val="006E1B6C"/>
    <w:rsid w:val="006E5422"/>
    <w:rsid w:val="006E5838"/>
    <w:rsid w:val="00700980"/>
    <w:rsid w:val="00707D80"/>
    <w:rsid w:val="00711A24"/>
    <w:rsid w:val="00720F2C"/>
    <w:rsid w:val="00727DE4"/>
    <w:rsid w:val="00734F0D"/>
    <w:rsid w:val="00740FDC"/>
    <w:rsid w:val="00744744"/>
    <w:rsid w:val="00754834"/>
    <w:rsid w:val="00757942"/>
    <w:rsid w:val="00757FFA"/>
    <w:rsid w:val="0076596B"/>
    <w:rsid w:val="0076621E"/>
    <w:rsid w:val="007672A8"/>
    <w:rsid w:val="00777185"/>
    <w:rsid w:val="007878C8"/>
    <w:rsid w:val="00792774"/>
    <w:rsid w:val="007A5789"/>
    <w:rsid w:val="007A7F33"/>
    <w:rsid w:val="007B00C3"/>
    <w:rsid w:val="007B237C"/>
    <w:rsid w:val="007B37E0"/>
    <w:rsid w:val="007B4DAB"/>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6FA"/>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1A6F"/>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766EB"/>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46BE"/>
    <w:rsid w:val="00AD5672"/>
    <w:rsid w:val="00AD6431"/>
    <w:rsid w:val="00AE1765"/>
    <w:rsid w:val="00AE7092"/>
    <w:rsid w:val="00AE72C0"/>
    <w:rsid w:val="00AF1DEC"/>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31B49"/>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69F3"/>
    <w:rsid w:val="00E874F2"/>
    <w:rsid w:val="00E92361"/>
    <w:rsid w:val="00E932D2"/>
    <w:rsid w:val="00E94401"/>
    <w:rsid w:val="00E952EF"/>
    <w:rsid w:val="00EA1E55"/>
    <w:rsid w:val="00EB0D13"/>
    <w:rsid w:val="00EB1B21"/>
    <w:rsid w:val="00EB7E8C"/>
    <w:rsid w:val="00EC0E1E"/>
    <w:rsid w:val="00EC51BD"/>
    <w:rsid w:val="00EC7316"/>
    <w:rsid w:val="00ED03FD"/>
    <w:rsid w:val="00ED2015"/>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67108"/>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7048-B51E-4C4E-AF01-F5A08D4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40</Words>
  <Characters>400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8-10-08T11:23:00Z</cp:lastPrinted>
  <dcterms:created xsi:type="dcterms:W3CDTF">2018-10-08T09:48:00Z</dcterms:created>
  <dcterms:modified xsi:type="dcterms:W3CDTF">2018-10-08T11:23:00Z</dcterms:modified>
</cp:coreProperties>
</file>